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89" w:rsidRPr="00CC35A0" w:rsidRDefault="00685189">
      <w:pPr>
        <w:rPr>
          <w:b/>
          <w:sz w:val="28"/>
          <w:szCs w:val="28"/>
        </w:rPr>
      </w:pPr>
    </w:p>
    <w:p w:rsidR="00CC35A0" w:rsidRPr="00CC35A0" w:rsidRDefault="00CC35A0" w:rsidP="00CC35A0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  <w:u w:val="single"/>
          <w:lang w:eastAsia="en-IN"/>
        </w:rPr>
      </w:pPr>
      <w:r w:rsidRPr="00CC35A0">
        <w:rPr>
          <w:b/>
          <w:noProof/>
          <w:sz w:val="28"/>
          <w:szCs w:val="28"/>
          <w:u w:val="single"/>
          <w:lang w:eastAsia="en-IN"/>
        </w:rPr>
        <w:t>Test Report</w:t>
      </w:r>
    </w:p>
    <w:p w:rsidR="003E1DD2" w:rsidRDefault="00CC35A0">
      <w:r>
        <w:rPr>
          <w:noProof/>
          <w:lang w:eastAsia="en-IN"/>
        </w:rPr>
        <w:drawing>
          <wp:inline distT="0" distB="0" distL="0" distR="0" wp14:anchorId="303EB9E6" wp14:editId="716E7276">
            <wp:extent cx="6488254" cy="331691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5280" cy="33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A0" w:rsidRDefault="00CC35A0"/>
    <w:p w:rsidR="00CC35A0" w:rsidRPr="00CC35A0" w:rsidRDefault="00CC35A0" w:rsidP="00CC35A0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 w:rsidRPr="00CC35A0">
        <w:rPr>
          <w:b/>
          <w:sz w:val="28"/>
          <w:szCs w:val="28"/>
          <w:u w:val="single"/>
        </w:rPr>
        <w:t>CoverageReport</w:t>
      </w:r>
      <w:proofErr w:type="spellEnd"/>
    </w:p>
    <w:p w:rsidR="003E1DD2" w:rsidRDefault="003E1DD2">
      <w:r>
        <w:rPr>
          <w:noProof/>
          <w:lang w:eastAsia="en-IN"/>
        </w:rPr>
        <w:drawing>
          <wp:inline distT="0" distB="0" distL="0" distR="0" wp14:anchorId="01F0E522" wp14:editId="25ED17AE">
            <wp:extent cx="6297433" cy="3219360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917" cy="32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D2" w:rsidRDefault="003E1DD2"/>
    <w:p w:rsidR="00CC35A0" w:rsidRDefault="00CC35A0">
      <w:pPr>
        <w:rPr>
          <w:noProof/>
          <w:lang w:eastAsia="en-IN"/>
        </w:rPr>
      </w:pPr>
    </w:p>
    <w:p w:rsidR="00CC35A0" w:rsidRPr="00CC35A0" w:rsidRDefault="00CC35A0" w:rsidP="00CC35A0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  <w:lang w:eastAsia="en-IN"/>
        </w:rPr>
      </w:pPr>
      <w:bookmarkStart w:id="0" w:name="_GoBack"/>
      <w:r w:rsidRPr="00CC35A0">
        <w:rPr>
          <w:b/>
          <w:noProof/>
          <w:sz w:val="28"/>
          <w:szCs w:val="28"/>
          <w:lang w:eastAsia="en-IN"/>
        </w:rPr>
        <w:lastRenderedPageBreak/>
        <w:t>scalastyle</w:t>
      </w:r>
    </w:p>
    <w:bookmarkEnd w:id="0"/>
    <w:p w:rsidR="003E1DD2" w:rsidRDefault="003E1DD2">
      <w:r>
        <w:rPr>
          <w:noProof/>
          <w:lang w:eastAsia="en-IN"/>
        </w:rPr>
        <w:drawing>
          <wp:inline distT="0" distB="0" distL="0" distR="0" wp14:anchorId="7A7CD3ED" wp14:editId="01F9EF2A">
            <wp:extent cx="6273579" cy="3207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2069" cy="32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B7DCB"/>
    <w:multiLevelType w:val="hybridMultilevel"/>
    <w:tmpl w:val="66622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D2"/>
    <w:rsid w:val="003E1DD2"/>
    <w:rsid w:val="005725F4"/>
    <w:rsid w:val="00685189"/>
    <w:rsid w:val="00CC35A0"/>
    <w:rsid w:val="00E8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E141-F431-461E-893F-BDF20476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gi Gupta</dc:creator>
  <cp:lastModifiedBy>Shivangi Gupta</cp:lastModifiedBy>
  <cp:revision>2</cp:revision>
  <dcterms:created xsi:type="dcterms:W3CDTF">2017-02-05T22:34:00Z</dcterms:created>
  <dcterms:modified xsi:type="dcterms:W3CDTF">2017-02-05T22:34:00Z</dcterms:modified>
</cp:coreProperties>
</file>